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  第2册  49-96期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  第2册  49-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43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  第2册  49-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